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A157F5F" w:rsidR="007026C1" w:rsidRPr="00512755" w:rsidRDefault="0058650F"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E9069AC" w:rsidR="007026C1" w:rsidRPr="00512755" w:rsidRDefault="008F71C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5C45034" w:rsidR="002D0045" w:rsidRPr="00512755" w:rsidRDefault="0058650F" w:rsidP="007026C1">
            <w:pPr>
              <w:rPr>
                <w:rFonts w:cs="Arial"/>
                <w:szCs w:val="22"/>
              </w:rPr>
            </w:pPr>
            <w:bookmarkStart w:id="3" w:name="AssessDate"/>
            <w:bookmarkEnd w:id="3"/>
            <w:r>
              <w:rPr>
                <w:rFonts w:cs="Arial"/>
                <w:szCs w:val="22"/>
              </w:rPr>
              <w:t>1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845989" w:rsidR="007026C1" w:rsidRPr="00512755" w:rsidRDefault="007F28D7" w:rsidP="007026C1">
            <w:pPr>
              <w:rPr>
                <w:rFonts w:cs="Arial"/>
                <w:szCs w:val="22"/>
              </w:rPr>
            </w:pPr>
            <w:r>
              <w:rPr>
                <w:rFonts w:cs="Arial"/>
                <w:szCs w:val="22"/>
              </w:rPr>
              <w:t xml:space="preserve">K Kent </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4F6BDC99" w:rsidR="007026C1" w:rsidRPr="00512755" w:rsidRDefault="007F28D7"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8E75AD"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2FEE53E5" w14:textId="4792708A" w:rsidR="009F7675" w:rsidRDefault="00FE2FAC" w:rsidP="00AD06BF">
      <w:pPr>
        <w:pStyle w:val="Bullet-sub3"/>
        <w:numPr>
          <w:ilvl w:val="0"/>
          <w:numId w:val="0"/>
        </w:numPr>
        <w:tabs>
          <w:tab w:val="clear" w:pos="1701"/>
          <w:tab w:val="left" w:leader="dot" w:pos="10206"/>
        </w:tabs>
        <w:ind w:left="567"/>
      </w:pPr>
      <w:r>
        <w:t>UML Modelling tools are tools that streamline the process of creating UML models.</w:t>
      </w:r>
      <w:r w:rsidR="002A0BE8">
        <w:t xml:space="preserve"> They do this by giving the user access to certain tools, such as </w:t>
      </w:r>
      <w:r w:rsidR="00AE0E7E">
        <w:t xml:space="preserve">diagram templates and modelling objects. This allows users to visually represent their web services, in the form of UML diagrams like </w:t>
      </w:r>
      <w:r w:rsidR="0097753B">
        <w:t>Use Case and Class diagrams.</w:t>
      </w:r>
      <w:r w:rsidR="0058168F">
        <w:t xml:space="preserve"> UML Modelling tools do not create web services, they simply help developers to visualize what the web service should look like</w:t>
      </w:r>
    </w:p>
    <w:p w14:paraId="0EFF08C9" w14:textId="77777777" w:rsidR="009F7675" w:rsidRDefault="009F7675" w:rsidP="00AD06BF">
      <w:pPr>
        <w:pStyle w:val="Bullet-sub3"/>
        <w:numPr>
          <w:ilvl w:val="0"/>
          <w:numId w:val="0"/>
        </w:numPr>
        <w:tabs>
          <w:tab w:val="clear" w:pos="1701"/>
        </w:tabs>
      </w:pPr>
    </w:p>
    <w:p w14:paraId="539E6645" w14:textId="77777777" w:rsidR="00972E42" w:rsidRDefault="00972E42" w:rsidP="009F7675">
      <w:pPr>
        <w:pStyle w:val="Bullet-sub3"/>
        <w:numPr>
          <w:ilvl w:val="0"/>
          <w:numId w:val="0"/>
        </w:numPr>
        <w:tabs>
          <w:tab w:val="clear" w:pos="1701"/>
        </w:tabs>
        <w:ind w:left="567"/>
      </w:pPr>
      <w:r>
        <w:t>WSDL Generators</w:t>
      </w:r>
    </w:p>
    <w:p w14:paraId="47655E15" w14:textId="48B4EA42" w:rsidR="009F7675" w:rsidRDefault="009174B5" w:rsidP="009174B5">
      <w:pPr>
        <w:pStyle w:val="Bullet-sub3"/>
        <w:numPr>
          <w:ilvl w:val="0"/>
          <w:numId w:val="0"/>
        </w:numPr>
        <w:tabs>
          <w:tab w:val="clear" w:pos="1701"/>
          <w:tab w:val="left" w:leader="dot" w:pos="10206"/>
        </w:tabs>
        <w:ind w:left="567"/>
      </w:pPr>
      <w:r>
        <w:t>WSDL stands for Web Service Definition Language. It is an interface language used between the client and web service to determine what types of functions are available to the client. WSDL generators are tools used to quickly and efficiently generate WSDL.</w:t>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24BE7A43" w:rsidR="009F7675" w:rsidRDefault="00E035AE" w:rsidP="009F7675">
      <w:pPr>
        <w:pStyle w:val="Bullet-sub3"/>
        <w:numPr>
          <w:ilvl w:val="0"/>
          <w:numId w:val="0"/>
        </w:numPr>
        <w:tabs>
          <w:tab w:val="clear" w:pos="1701"/>
          <w:tab w:val="left" w:leader="dot" w:pos="10206"/>
        </w:tabs>
        <w:ind w:left="567"/>
      </w:pPr>
      <w:r>
        <w:t>Microsoft Visio is an application designed by Microsoft to aid developers in designing diagrams.</w:t>
      </w:r>
      <w:r w:rsidR="00023E9F">
        <w:t xml:space="preserve"> Just like UML modelling tools, this is done by allowing the developer to use stencils shapes and objects to design their diagram.</w:t>
      </w:r>
      <w:r>
        <w:t xml:space="preserve"> </w:t>
      </w:r>
    </w:p>
    <w:p w14:paraId="53D30D25" w14:textId="77777777" w:rsidR="009F7675" w:rsidRDefault="009F7675" w:rsidP="00023E9F">
      <w:pPr>
        <w:pStyle w:val="Bullet-sub3"/>
        <w:numPr>
          <w:ilvl w:val="0"/>
          <w:numId w:val="0"/>
        </w:numPr>
        <w:tabs>
          <w:tab w:val="clear" w:pos="1701"/>
        </w:tabs>
      </w:pPr>
    </w:p>
    <w:p w14:paraId="168D7A46" w14:textId="77777777" w:rsidR="00972E42" w:rsidRDefault="00972E42" w:rsidP="009F7675">
      <w:pPr>
        <w:pStyle w:val="Bullet-sub3"/>
        <w:numPr>
          <w:ilvl w:val="0"/>
          <w:numId w:val="0"/>
        </w:numPr>
        <w:tabs>
          <w:tab w:val="clear" w:pos="1701"/>
        </w:tabs>
        <w:ind w:left="567"/>
      </w:pPr>
      <w:r>
        <w:t>Netbeans</w:t>
      </w:r>
    </w:p>
    <w:p w14:paraId="3AEC4888" w14:textId="5C86E74F" w:rsidR="009F7675" w:rsidRDefault="00E57968" w:rsidP="003D3A28">
      <w:pPr>
        <w:pStyle w:val="Bullet-sub3"/>
        <w:numPr>
          <w:ilvl w:val="0"/>
          <w:numId w:val="0"/>
        </w:numPr>
        <w:tabs>
          <w:tab w:val="clear" w:pos="1701"/>
          <w:tab w:val="left" w:leader="dot" w:pos="10206"/>
        </w:tabs>
        <w:ind w:left="567"/>
      </w:pPr>
      <w:r>
        <w:t xml:space="preserve">Netbeans is a </w:t>
      </w:r>
      <w:r w:rsidR="00457BF0">
        <w:t>programming IDE typically used for the Java or PHPP language</w:t>
      </w:r>
      <w:r w:rsidR="0058168F">
        <w:t>.</w:t>
      </w:r>
      <w:r w:rsidR="000B4B63">
        <w:t xml:space="preserve"> Like most IDE’s, Netbeans includes support for applications that access web services.</w:t>
      </w:r>
      <w:r w:rsidR="00E81E50">
        <w:t xml:space="preserve"> But does not allow you to create web services.</w:t>
      </w:r>
    </w:p>
    <w:p w14:paraId="62AC3641" w14:textId="77777777" w:rsidR="009F7675" w:rsidRDefault="009F7675" w:rsidP="009F7675">
      <w:pPr>
        <w:pStyle w:val="Bullet-sub3"/>
        <w:numPr>
          <w:ilvl w:val="0"/>
          <w:numId w:val="0"/>
        </w:numPr>
        <w:tabs>
          <w:tab w:val="clear" w:pos="1701"/>
        </w:tabs>
        <w:ind w:left="567"/>
      </w:pPr>
    </w:p>
    <w:p w14:paraId="2231BEB9" w14:textId="3265CE00" w:rsidR="009F7675" w:rsidRPr="00377D71" w:rsidRDefault="00972E42" w:rsidP="00377D71">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696E869D" w14:textId="3DE9F8A9" w:rsidR="009F7675" w:rsidRDefault="00B25254" w:rsidP="009F7675">
      <w:pPr>
        <w:pStyle w:val="Bullet-sub3"/>
        <w:numPr>
          <w:ilvl w:val="0"/>
          <w:numId w:val="0"/>
        </w:numPr>
        <w:tabs>
          <w:tab w:val="clear" w:pos="1701"/>
          <w:tab w:val="left" w:leader="dot" w:pos="10206"/>
        </w:tabs>
        <w:ind w:left="567"/>
      </w:pPr>
      <w:r>
        <w:t>Microsoft Visual Studio is another programming IDE. Instead of PHP or Java, Visual Studio deals with Microsoft languages such as, C#, C++, .Net and more.</w:t>
      </w:r>
      <w:r w:rsidR="00377D71">
        <w:t xml:space="preserve"> Unlike Netbeans, Visual Studio does support the creation of web services on its IDE.</w:t>
      </w:r>
    </w:p>
    <w:p w14:paraId="23E5B132" w14:textId="77777777" w:rsidR="001456EE" w:rsidRDefault="001456EE" w:rsidP="009F7675">
      <w:pPr>
        <w:pStyle w:val="Bullet-sub3"/>
        <w:numPr>
          <w:ilvl w:val="0"/>
          <w:numId w:val="0"/>
        </w:numPr>
        <w:tabs>
          <w:tab w:val="clear" w:pos="1701"/>
          <w:tab w:val="left" w:leader="dot" w:pos="10206"/>
        </w:tabs>
        <w:ind w:left="567"/>
      </w:pPr>
    </w:p>
    <w:p w14:paraId="3DCB8AC7" w14:textId="3688869A" w:rsidR="001456EE" w:rsidRDefault="00376E70" w:rsidP="009F7675">
      <w:pPr>
        <w:pStyle w:val="Bullet-sub3"/>
        <w:numPr>
          <w:ilvl w:val="0"/>
          <w:numId w:val="0"/>
        </w:numPr>
        <w:tabs>
          <w:tab w:val="clear" w:pos="1701"/>
          <w:tab w:val="left" w:leader="dot" w:pos="10206"/>
        </w:tabs>
        <w:ind w:left="567"/>
      </w:pPr>
      <w:r>
        <w:t xml:space="preserve">A Web Service </w:t>
      </w:r>
      <w:r w:rsidR="005C0A9A">
        <w:t xml:space="preserve">Tester will be needed to test UDDI registries by invoking web service calls and receiving results. </w:t>
      </w:r>
      <w:bookmarkStart w:id="5" w:name="_GoBack"/>
      <w:bookmarkEnd w:id="5"/>
    </w:p>
    <w:p w14:paraId="502F12D8" w14:textId="0EF016B0" w:rsidR="009F7675" w:rsidRDefault="009F7675" w:rsidP="009F7675">
      <w:pPr>
        <w:pStyle w:val="Bullet-sub3"/>
        <w:numPr>
          <w:ilvl w:val="0"/>
          <w:numId w:val="0"/>
        </w:numPr>
        <w:tabs>
          <w:tab w:val="clear" w:pos="1701"/>
          <w:tab w:val="left" w:leader="dot" w:pos="10206"/>
        </w:tabs>
        <w:ind w:left="567"/>
      </w:pPr>
    </w:p>
    <w:p w14:paraId="38F2D231" w14:textId="2BA3044D" w:rsidR="009F7675" w:rsidRDefault="009F7675" w:rsidP="009F7675">
      <w:pPr>
        <w:pStyle w:val="Bullet-sub3"/>
        <w:numPr>
          <w:ilvl w:val="0"/>
          <w:numId w:val="0"/>
        </w:numPr>
        <w:tabs>
          <w:tab w:val="clear" w:pos="1701"/>
          <w:tab w:val="left" w:leader="dot" w:pos="10206"/>
        </w:tabs>
        <w:ind w:left="567"/>
      </w:pPr>
    </w:p>
    <w:p w14:paraId="567686F4" w14:textId="27E8D7D0" w:rsidR="009F7675" w:rsidRDefault="009F7675" w:rsidP="009F7675">
      <w:pPr>
        <w:pStyle w:val="Bullet-sub3"/>
        <w:numPr>
          <w:ilvl w:val="0"/>
          <w:numId w:val="0"/>
        </w:numPr>
        <w:tabs>
          <w:tab w:val="clear" w:pos="1701"/>
          <w:tab w:val="left" w:leader="dot" w:pos="10206"/>
        </w:tabs>
        <w:ind w:left="567"/>
      </w:pPr>
    </w:p>
    <w:p w14:paraId="1C2420B9" w14:textId="2AAC183C" w:rsidR="009F7675" w:rsidRDefault="009F7675" w:rsidP="009F7675">
      <w:pPr>
        <w:pStyle w:val="Bullet-sub3"/>
        <w:numPr>
          <w:ilvl w:val="0"/>
          <w:numId w:val="0"/>
        </w:numPr>
        <w:tabs>
          <w:tab w:val="clear" w:pos="1701"/>
          <w:tab w:val="left" w:leader="dot" w:pos="10206"/>
        </w:tabs>
        <w:ind w:left="567"/>
      </w:pP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required for each section or aspect of this.</w:t>
      </w:r>
    </w:p>
    <w:p w14:paraId="722D444E" w14:textId="77777777" w:rsidR="009F7675" w:rsidRPr="009F7675" w:rsidRDefault="009F7675" w:rsidP="009F7675"/>
    <w:p w14:paraId="4DA252B4" w14:textId="77777777" w:rsidR="009F7675" w:rsidRPr="009F7675" w:rsidRDefault="009F7675" w:rsidP="009F7675"/>
    <w:p w14:paraId="66CDDF0D" w14:textId="77777777" w:rsidR="009F7675" w:rsidRPr="009F7675" w:rsidRDefault="009F7675" w:rsidP="009F7675"/>
    <w:p w14:paraId="02F2E226" w14:textId="77777777" w:rsidR="009F7675" w:rsidRPr="009F7675" w:rsidRDefault="009F7675" w:rsidP="009F7675"/>
    <w:p w14:paraId="3ADA78EA" w14:textId="77777777" w:rsidR="009F7675" w:rsidRDefault="009F7675" w:rsidP="009F7675"/>
    <w:p w14:paraId="20CB4089" w14:textId="77777777" w:rsidR="009F7675" w:rsidRDefault="009F7675" w:rsidP="009F7675"/>
    <w:p w14:paraId="30777A33" w14:textId="77777777" w:rsidR="009F7675" w:rsidRDefault="009F7675" w:rsidP="009F7675"/>
    <w:p w14:paraId="7297B35E" w14:textId="77777777" w:rsidR="009F7675" w:rsidRDefault="009F7675" w:rsidP="009F7675"/>
    <w:p w14:paraId="40C909DF" w14:textId="77777777" w:rsidR="009F7675" w:rsidRDefault="009F7675" w:rsidP="009F7675"/>
    <w:p w14:paraId="7B8C7910" w14:textId="77777777" w:rsidR="009F7675" w:rsidRDefault="009F7675" w:rsidP="009F7675"/>
    <w:p w14:paraId="570D5ED6" w14:textId="77777777" w:rsidR="009F7675" w:rsidRDefault="009F7675" w:rsidP="009F7675"/>
    <w:p w14:paraId="36FC1388" w14:textId="77777777" w:rsidR="009F7675" w:rsidRDefault="009F7675" w:rsidP="009F7675"/>
    <w:p w14:paraId="7F860F6F" w14:textId="77777777" w:rsidR="009F7675" w:rsidRDefault="009F7675" w:rsidP="009F7675"/>
    <w:p w14:paraId="550B1D05" w14:textId="77777777" w:rsidR="009F7675" w:rsidRPr="009F7675" w:rsidRDefault="009F7675" w:rsidP="009F7675"/>
    <w:p w14:paraId="6A5D69D2" w14:textId="77777777" w:rsidR="009F7675" w:rsidRPr="009F7675" w:rsidRDefault="009F7675" w:rsidP="009F7675"/>
    <w:p w14:paraId="6BF6DBED" w14:textId="77777777" w:rsidR="009F7675" w:rsidRPr="009F7675" w:rsidRDefault="009F7675" w:rsidP="009F7675"/>
    <w:p w14:paraId="384AB5D1" w14:textId="5ECC865F" w:rsidR="009F7675" w:rsidRDefault="009F7675" w:rsidP="009F7675">
      <w:pPr>
        <w:pStyle w:val="Bullet-sub3"/>
        <w:numPr>
          <w:ilvl w:val="0"/>
          <w:numId w:val="0"/>
        </w:numPr>
        <w:tabs>
          <w:tab w:val="clear" w:pos="1701"/>
          <w:tab w:val="left" w:leader="dot" w:pos="10206"/>
        </w:tabs>
      </w:pPr>
    </w:p>
    <w:p w14:paraId="252DDDC8" w14:textId="674BD296" w:rsidR="009F7675" w:rsidRDefault="009F7675" w:rsidP="009F7675">
      <w:pPr>
        <w:pStyle w:val="Bullet-sub3"/>
        <w:numPr>
          <w:ilvl w:val="0"/>
          <w:numId w:val="0"/>
        </w:numPr>
        <w:tabs>
          <w:tab w:val="clear" w:pos="1701"/>
          <w:tab w:val="left" w:leader="dot" w:pos="10206"/>
        </w:tabs>
      </w:pPr>
    </w:p>
    <w:p w14:paraId="6BA206BD" w14:textId="0CDFE7E3" w:rsidR="009F7675" w:rsidRDefault="009F7675" w:rsidP="009F7675">
      <w:pPr>
        <w:pStyle w:val="Bullet-sub3"/>
        <w:numPr>
          <w:ilvl w:val="0"/>
          <w:numId w:val="0"/>
        </w:numPr>
        <w:tabs>
          <w:tab w:val="clear" w:pos="1701"/>
          <w:tab w:val="left" w:leader="dot" w:pos="10206"/>
        </w:tabs>
      </w:pPr>
    </w:p>
    <w:p w14:paraId="6355CF11" w14:textId="62DAA9CB" w:rsidR="009F7675" w:rsidRDefault="009F7675" w:rsidP="009F7675">
      <w:pPr>
        <w:pStyle w:val="Bullet-sub3"/>
        <w:numPr>
          <w:ilvl w:val="0"/>
          <w:numId w:val="0"/>
        </w:numPr>
        <w:tabs>
          <w:tab w:val="clear" w:pos="1701"/>
          <w:tab w:val="left" w:leader="dot" w:pos="10206"/>
        </w:tabs>
      </w:pPr>
    </w:p>
    <w:p w14:paraId="266520DC" w14:textId="79B0C0C3" w:rsidR="009F7675" w:rsidRDefault="009F7675" w:rsidP="009F7675">
      <w:pPr>
        <w:pStyle w:val="Bullet-sub3"/>
        <w:numPr>
          <w:ilvl w:val="0"/>
          <w:numId w:val="0"/>
        </w:numPr>
        <w:tabs>
          <w:tab w:val="clear" w:pos="1701"/>
          <w:tab w:val="left" w:leader="dot" w:pos="10206"/>
        </w:tabs>
      </w:pPr>
    </w:p>
    <w:p w14:paraId="10AA5BCF" w14:textId="04CFAA70" w:rsidR="009F7675" w:rsidRDefault="009F7675" w:rsidP="009F7675">
      <w:pPr>
        <w:pStyle w:val="Bullet-sub3"/>
        <w:numPr>
          <w:ilvl w:val="0"/>
          <w:numId w:val="0"/>
        </w:numPr>
        <w:tabs>
          <w:tab w:val="clear" w:pos="1701"/>
          <w:tab w:val="left" w:leader="dot" w:pos="10206"/>
        </w:tabs>
      </w:pPr>
    </w:p>
    <w:p w14:paraId="7290DD67" w14:textId="2DCA3C4B" w:rsidR="009F7675" w:rsidRDefault="009F7675" w:rsidP="009F7675">
      <w:pPr>
        <w:pStyle w:val="Bullet-sub3"/>
        <w:numPr>
          <w:ilvl w:val="0"/>
          <w:numId w:val="0"/>
        </w:numPr>
        <w:tabs>
          <w:tab w:val="clear" w:pos="1701"/>
          <w:tab w:val="left" w:leader="dot" w:pos="10206"/>
        </w:tabs>
      </w:pPr>
    </w:p>
    <w:p w14:paraId="3A8AA404" w14:textId="4277C62A" w:rsidR="009F7675" w:rsidRDefault="009F7675" w:rsidP="009F7675">
      <w:pPr>
        <w:pStyle w:val="Bullet-sub3"/>
        <w:numPr>
          <w:ilvl w:val="0"/>
          <w:numId w:val="0"/>
        </w:numPr>
        <w:tabs>
          <w:tab w:val="clear" w:pos="1701"/>
          <w:tab w:val="left" w:leader="dot" w:pos="10206"/>
        </w:tabs>
      </w:pPr>
    </w:p>
    <w:p w14:paraId="1B0A24C9" w14:textId="1DDB6D5B" w:rsidR="009F7675" w:rsidRDefault="009F7675" w:rsidP="009F7675">
      <w:pPr>
        <w:pStyle w:val="Bullet-sub3"/>
        <w:numPr>
          <w:ilvl w:val="0"/>
          <w:numId w:val="0"/>
        </w:numPr>
        <w:tabs>
          <w:tab w:val="clear" w:pos="1701"/>
          <w:tab w:val="left" w:leader="dot" w:pos="10206"/>
        </w:tabs>
      </w:pPr>
    </w:p>
    <w:p w14:paraId="6F31E6F1" w14:textId="05FEECC4" w:rsidR="009F7675" w:rsidRDefault="009F7675" w:rsidP="009F7675">
      <w:pPr>
        <w:pStyle w:val="Bullet-sub3"/>
        <w:numPr>
          <w:ilvl w:val="0"/>
          <w:numId w:val="0"/>
        </w:numPr>
        <w:tabs>
          <w:tab w:val="clear" w:pos="1701"/>
          <w:tab w:val="left" w:leader="dot" w:pos="10206"/>
        </w:tabs>
      </w:pPr>
    </w:p>
    <w:p w14:paraId="6875A708" w14:textId="35E0767D" w:rsidR="009F7675" w:rsidRDefault="009F7675" w:rsidP="009F7675">
      <w:pPr>
        <w:pStyle w:val="Bullet-sub3"/>
        <w:numPr>
          <w:ilvl w:val="0"/>
          <w:numId w:val="0"/>
        </w:numPr>
        <w:tabs>
          <w:tab w:val="clear" w:pos="1701"/>
          <w:tab w:val="left" w:leader="dot" w:pos="10206"/>
        </w:tabs>
      </w:pPr>
    </w:p>
    <w:p w14:paraId="0495C4F0" w14:textId="1FCDD13B" w:rsidR="009F7675" w:rsidRDefault="009F7675" w:rsidP="009F7675">
      <w:pPr>
        <w:pStyle w:val="Bullet-sub3"/>
        <w:numPr>
          <w:ilvl w:val="0"/>
          <w:numId w:val="0"/>
        </w:numPr>
        <w:tabs>
          <w:tab w:val="clear" w:pos="1701"/>
          <w:tab w:val="left" w:leader="dot" w:pos="10206"/>
        </w:tabs>
      </w:pPr>
    </w:p>
    <w:p w14:paraId="6DF5AA8C" w14:textId="7F2E59C5" w:rsidR="009F7675" w:rsidRDefault="009F7675" w:rsidP="009F7675">
      <w:pPr>
        <w:pStyle w:val="Bullet-sub3"/>
        <w:numPr>
          <w:ilvl w:val="0"/>
          <w:numId w:val="0"/>
        </w:numPr>
        <w:tabs>
          <w:tab w:val="clear" w:pos="1701"/>
          <w:tab w:val="left" w:leader="dot" w:pos="10206"/>
        </w:tabs>
      </w:pPr>
    </w:p>
    <w:p w14:paraId="049CA1DE" w14:textId="3036DBE5" w:rsidR="009F7675" w:rsidRDefault="009F7675" w:rsidP="009F7675">
      <w:pPr>
        <w:pStyle w:val="Bullet-sub3"/>
        <w:numPr>
          <w:ilvl w:val="0"/>
          <w:numId w:val="0"/>
        </w:numPr>
        <w:tabs>
          <w:tab w:val="clear" w:pos="1701"/>
          <w:tab w:val="left" w:leader="dot" w:pos="10206"/>
        </w:tabs>
      </w:pP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125A3B10" w14:textId="272A8F30" w:rsidR="009F7675" w:rsidRDefault="009F7675" w:rsidP="009F7675">
      <w:pPr>
        <w:pStyle w:val="Bullet-sub3"/>
        <w:numPr>
          <w:ilvl w:val="0"/>
          <w:numId w:val="0"/>
        </w:numPr>
        <w:tabs>
          <w:tab w:val="clear" w:pos="1701"/>
          <w:tab w:val="left" w:leader="dot" w:pos="10206"/>
        </w:tabs>
      </w:pPr>
    </w:p>
    <w:p w14:paraId="2A9898B3" w14:textId="26C3F2AA" w:rsidR="009F7675" w:rsidRDefault="009F7675" w:rsidP="009F7675">
      <w:pPr>
        <w:pStyle w:val="Bullet-sub3"/>
        <w:numPr>
          <w:ilvl w:val="0"/>
          <w:numId w:val="0"/>
        </w:numPr>
        <w:tabs>
          <w:tab w:val="clear" w:pos="1701"/>
          <w:tab w:val="left" w:leader="dot" w:pos="10206"/>
        </w:tabs>
      </w:pPr>
    </w:p>
    <w:p w14:paraId="3B26D43C" w14:textId="46412F83" w:rsidR="009F7675" w:rsidRDefault="009F7675" w:rsidP="009F7675">
      <w:pPr>
        <w:pStyle w:val="Bullet-sub3"/>
        <w:numPr>
          <w:ilvl w:val="0"/>
          <w:numId w:val="0"/>
        </w:numPr>
        <w:tabs>
          <w:tab w:val="clear" w:pos="1701"/>
          <w:tab w:val="left" w:leader="dot" w:pos="10206"/>
        </w:tabs>
      </w:pPr>
    </w:p>
    <w:p w14:paraId="5BA8C707" w14:textId="4DC88091" w:rsidR="009F7675" w:rsidRDefault="009F7675" w:rsidP="009F7675">
      <w:pPr>
        <w:pStyle w:val="Bullet-sub3"/>
        <w:numPr>
          <w:ilvl w:val="0"/>
          <w:numId w:val="0"/>
        </w:numPr>
        <w:tabs>
          <w:tab w:val="clear" w:pos="1701"/>
          <w:tab w:val="left" w:leader="dot" w:pos="10206"/>
        </w:tabs>
      </w:pPr>
    </w:p>
    <w:p w14:paraId="74E85173" w14:textId="1FF91B8F" w:rsidR="009F7675" w:rsidRDefault="009F7675" w:rsidP="009F7675">
      <w:pPr>
        <w:pStyle w:val="Bullet-sub3"/>
        <w:numPr>
          <w:ilvl w:val="0"/>
          <w:numId w:val="0"/>
        </w:numPr>
        <w:tabs>
          <w:tab w:val="clear" w:pos="1701"/>
          <w:tab w:val="left" w:leader="dot" w:pos="10206"/>
        </w:tabs>
      </w:pPr>
    </w:p>
    <w:p w14:paraId="0F8996ED" w14:textId="32A31178" w:rsidR="009F7675" w:rsidRDefault="009F7675" w:rsidP="009F7675">
      <w:pPr>
        <w:pStyle w:val="Bullet-sub3"/>
        <w:numPr>
          <w:ilvl w:val="0"/>
          <w:numId w:val="0"/>
        </w:numPr>
        <w:tabs>
          <w:tab w:val="clear" w:pos="1701"/>
          <w:tab w:val="left" w:leader="dot" w:pos="10206"/>
        </w:tabs>
      </w:pPr>
    </w:p>
    <w:p w14:paraId="00B0D54D" w14:textId="34E1FE3D" w:rsidR="009F7675" w:rsidRDefault="009F7675" w:rsidP="009F7675">
      <w:pPr>
        <w:pStyle w:val="Bullet-sub3"/>
        <w:numPr>
          <w:ilvl w:val="0"/>
          <w:numId w:val="0"/>
        </w:numPr>
        <w:tabs>
          <w:tab w:val="clear" w:pos="1701"/>
          <w:tab w:val="left" w:leader="dot" w:pos="10206"/>
        </w:tabs>
      </w:pPr>
    </w:p>
    <w:p w14:paraId="1AF3A199" w14:textId="5CE3353D" w:rsidR="009F7675" w:rsidRDefault="009F7675" w:rsidP="009F7675">
      <w:pPr>
        <w:pStyle w:val="Bullet-sub3"/>
        <w:numPr>
          <w:ilvl w:val="0"/>
          <w:numId w:val="0"/>
        </w:numPr>
        <w:tabs>
          <w:tab w:val="clear" w:pos="1701"/>
          <w:tab w:val="left" w:leader="dot" w:pos="10206"/>
        </w:tabs>
      </w:pPr>
    </w:p>
    <w:p w14:paraId="0F8B2E06" w14:textId="137E3F27" w:rsidR="009F7675" w:rsidRDefault="009F7675" w:rsidP="009F7675">
      <w:pPr>
        <w:pStyle w:val="Bullet-sub3"/>
        <w:numPr>
          <w:ilvl w:val="0"/>
          <w:numId w:val="0"/>
        </w:numPr>
        <w:tabs>
          <w:tab w:val="clear" w:pos="1701"/>
          <w:tab w:val="left" w:leader="dot" w:pos="10206"/>
        </w:tabs>
      </w:pPr>
    </w:p>
    <w:p w14:paraId="69714713" w14:textId="6D497469" w:rsidR="009F7675" w:rsidRDefault="009F7675" w:rsidP="009F7675">
      <w:pPr>
        <w:pStyle w:val="Bullet-sub3"/>
        <w:numPr>
          <w:ilvl w:val="0"/>
          <w:numId w:val="0"/>
        </w:numPr>
        <w:tabs>
          <w:tab w:val="clear" w:pos="1701"/>
          <w:tab w:val="left" w:leader="dot" w:pos="10206"/>
        </w:tabs>
      </w:pPr>
    </w:p>
    <w:p w14:paraId="39C09083" w14:textId="3603D7A8" w:rsidR="009F7675" w:rsidRDefault="009F7675" w:rsidP="009F7675">
      <w:pPr>
        <w:pStyle w:val="Bullet-sub3"/>
        <w:numPr>
          <w:ilvl w:val="0"/>
          <w:numId w:val="0"/>
        </w:numPr>
        <w:tabs>
          <w:tab w:val="clear" w:pos="1701"/>
          <w:tab w:val="left" w:leader="dot" w:pos="10206"/>
        </w:tabs>
      </w:pPr>
    </w:p>
    <w:p w14:paraId="2B74C357" w14:textId="4C751715" w:rsidR="009F7675" w:rsidRDefault="009F7675" w:rsidP="009F7675">
      <w:pPr>
        <w:pStyle w:val="Bullet-sub3"/>
        <w:numPr>
          <w:ilvl w:val="0"/>
          <w:numId w:val="0"/>
        </w:numPr>
        <w:tabs>
          <w:tab w:val="clear" w:pos="1701"/>
          <w:tab w:val="left" w:leader="dot" w:pos="10206"/>
        </w:tabs>
      </w:pPr>
    </w:p>
    <w:p w14:paraId="39769A9A" w14:textId="09EE9611" w:rsidR="009F7675" w:rsidRDefault="009F7675" w:rsidP="009F7675">
      <w:pPr>
        <w:pStyle w:val="Bullet-sub3"/>
        <w:numPr>
          <w:ilvl w:val="0"/>
          <w:numId w:val="0"/>
        </w:numPr>
        <w:tabs>
          <w:tab w:val="clear" w:pos="1701"/>
          <w:tab w:val="left" w:leader="dot" w:pos="10206"/>
        </w:tabs>
      </w:pPr>
    </w:p>
    <w:p w14:paraId="1615D00D" w14:textId="20FFB8A2" w:rsidR="009F7675" w:rsidRDefault="009F7675" w:rsidP="009F7675">
      <w:pPr>
        <w:pStyle w:val="Bullet-sub3"/>
        <w:numPr>
          <w:ilvl w:val="0"/>
          <w:numId w:val="0"/>
        </w:numPr>
        <w:tabs>
          <w:tab w:val="clear" w:pos="1701"/>
          <w:tab w:val="left" w:leader="dot" w:pos="10206"/>
        </w:tabs>
      </w:pPr>
    </w:p>
    <w:p w14:paraId="5DDB4ED9" w14:textId="0D5AEA02" w:rsidR="009F7675" w:rsidRDefault="009F7675" w:rsidP="009F7675">
      <w:pPr>
        <w:pStyle w:val="Bullet-sub3"/>
        <w:numPr>
          <w:ilvl w:val="0"/>
          <w:numId w:val="0"/>
        </w:numPr>
        <w:tabs>
          <w:tab w:val="clear" w:pos="1701"/>
          <w:tab w:val="left" w:leader="dot" w:pos="10206"/>
        </w:tabs>
      </w:pPr>
    </w:p>
    <w:p w14:paraId="416CC9A7" w14:textId="73D00951" w:rsidR="009F7675" w:rsidRDefault="009F7675" w:rsidP="009F7675">
      <w:pPr>
        <w:pStyle w:val="Bullet-sub3"/>
        <w:numPr>
          <w:ilvl w:val="0"/>
          <w:numId w:val="0"/>
        </w:numPr>
        <w:tabs>
          <w:tab w:val="clear" w:pos="1701"/>
          <w:tab w:val="left" w:leader="dot" w:pos="10206"/>
        </w:tabs>
      </w:pPr>
    </w:p>
    <w:p w14:paraId="0580D7F3" w14:textId="0F026A48" w:rsidR="009F7675" w:rsidRDefault="009F7675" w:rsidP="009F7675">
      <w:pPr>
        <w:pStyle w:val="Bullet-sub3"/>
        <w:numPr>
          <w:ilvl w:val="0"/>
          <w:numId w:val="0"/>
        </w:numPr>
        <w:tabs>
          <w:tab w:val="clear" w:pos="1701"/>
          <w:tab w:val="left" w:leader="dot" w:pos="10206"/>
        </w:tabs>
      </w:pPr>
    </w:p>
    <w:p w14:paraId="3AE9354F" w14:textId="6AB3F763" w:rsidR="009F7675" w:rsidRDefault="009F7675" w:rsidP="009F7675">
      <w:pPr>
        <w:pStyle w:val="Bullet-sub3"/>
        <w:numPr>
          <w:ilvl w:val="0"/>
          <w:numId w:val="0"/>
        </w:numPr>
        <w:tabs>
          <w:tab w:val="clear" w:pos="1701"/>
          <w:tab w:val="left" w:leader="dot" w:pos="10206"/>
        </w:tabs>
      </w:pPr>
    </w:p>
    <w:p w14:paraId="1FAEDBBD" w14:textId="152689C1" w:rsidR="009F7675" w:rsidRDefault="009F7675" w:rsidP="009F7675">
      <w:pPr>
        <w:pStyle w:val="Bullet-sub3"/>
        <w:numPr>
          <w:ilvl w:val="0"/>
          <w:numId w:val="0"/>
        </w:numPr>
        <w:tabs>
          <w:tab w:val="clear" w:pos="1701"/>
          <w:tab w:val="left" w:leader="dot" w:pos="10206"/>
        </w:tabs>
      </w:pPr>
    </w:p>
    <w:p w14:paraId="12309271" w14:textId="027F5D1A" w:rsidR="009F7675" w:rsidRDefault="009F7675" w:rsidP="009F7675">
      <w:pPr>
        <w:pStyle w:val="Bullet-sub3"/>
        <w:numPr>
          <w:ilvl w:val="0"/>
          <w:numId w:val="0"/>
        </w:numPr>
        <w:tabs>
          <w:tab w:val="clear" w:pos="1701"/>
          <w:tab w:val="left" w:leader="dot" w:pos="10206"/>
        </w:tabs>
      </w:pPr>
    </w:p>
    <w:p w14:paraId="6C6EB60A" w14:textId="4545A55E" w:rsidR="009F7675" w:rsidRDefault="009F7675" w:rsidP="009F7675">
      <w:pPr>
        <w:pStyle w:val="Bullet-sub3"/>
        <w:numPr>
          <w:ilvl w:val="0"/>
          <w:numId w:val="0"/>
        </w:numPr>
        <w:tabs>
          <w:tab w:val="clear" w:pos="1701"/>
          <w:tab w:val="left" w:leader="dot" w:pos="10206"/>
        </w:tabs>
      </w:pPr>
    </w:p>
    <w:p w14:paraId="6E4A984A" w14:textId="6B235375" w:rsidR="009F7675" w:rsidRDefault="009F7675" w:rsidP="009F7675">
      <w:pPr>
        <w:pStyle w:val="Bullet-sub3"/>
        <w:numPr>
          <w:ilvl w:val="0"/>
          <w:numId w:val="0"/>
        </w:numPr>
        <w:tabs>
          <w:tab w:val="clear" w:pos="1701"/>
          <w:tab w:val="left" w:leader="dot" w:pos="10206"/>
        </w:tabs>
      </w:pPr>
    </w:p>
    <w:p w14:paraId="3EC1360F" w14:textId="1BE5ED47" w:rsidR="009F7675" w:rsidRDefault="009F7675" w:rsidP="009F7675">
      <w:pPr>
        <w:pStyle w:val="Bullet-sub3"/>
        <w:numPr>
          <w:ilvl w:val="0"/>
          <w:numId w:val="0"/>
        </w:numPr>
        <w:tabs>
          <w:tab w:val="clear" w:pos="1701"/>
          <w:tab w:val="left" w:leader="dot" w:pos="10206"/>
        </w:tabs>
      </w:pPr>
    </w:p>
    <w:p w14:paraId="1543BBF0" w14:textId="6C9DE597" w:rsidR="009F7675" w:rsidRDefault="009F7675" w:rsidP="009F7675">
      <w:pPr>
        <w:pStyle w:val="Bullet-sub3"/>
        <w:numPr>
          <w:ilvl w:val="0"/>
          <w:numId w:val="0"/>
        </w:numPr>
        <w:tabs>
          <w:tab w:val="clear" w:pos="1701"/>
          <w:tab w:val="left" w:leader="dot" w:pos="10206"/>
        </w:tabs>
      </w:pPr>
    </w:p>
    <w:p w14:paraId="628D9B89" w14:textId="762E6321" w:rsidR="009F7675" w:rsidRDefault="009F7675" w:rsidP="009F7675">
      <w:pPr>
        <w:pStyle w:val="Bullet-sub3"/>
        <w:numPr>
          <w:ilvl w:val="0"/>
          <w:numId w:val="0"/>
        </w:numPr>
        <w:tabs>
          <w:tab w:val="clear" w:pos="1701"/>
          <w:tab w:val="left" w:leader="dot" w:pos="10206"/>
        </w:tabs>
      </w:pPr>
    </w:p>
    <w:p w14:paraId="6D94BD32" w14:textId="07878CBA" w:rsidR="009F7675" w:rsidRDefault="009F7675" w:rsidP="009F7675">
      <w:pPr>
        <w:pStyle w:val="Bullet-sub3"/>
        <w:numPr>
          <w:ilvl w:val="0"/>
          <w:numId w:val="0"/>
        </w:numPr>
        <w:tabs>
          <w:tab w:val="clear" w:pos="1701"/>
          <w:tab w:val="left" w:leader="dot" w:pos="10206"/>
        </w:tabs>
      </w:pPr>
    </w:p>
    <w:p w14:paraId="7E2B0C9D" w14:textId="007DD4C2" w:rsidR="009F7675" w:rsidRDefault="009F7675" w:rsidP="009F7675">
      <w:pPr>
        <w:pStyle w:val="Bullet-sub3"/>
        <w:numPr>
          <w:ilvl w:val="0"/>
          <w:numId w:val="0"/>
        </w:numPr>
        <w:tabs>
          <w:tab w:val="clear" w:pos="1701"/>
          <w:tab w:val="left" w:leader="dot" w:pos="10206"/>
        </w:tabs>
      </w:pPr>
    </w:p>
    <w:p w14:paraId="221EB488" w14:textId="5E4B3D9D" w:rsidR="009F7675" w:rsidRDefault="009F7675" w:rsidP="009F7675">
      <w:pPr>
        <w:pStyle w:val="Bullet-sub3"/>
        <w:numPr>
          <w:ilvl w:val="0"/>
          <w:numId w:val="0"/>
        </w:numPr>
        <w:tabs>
          <w:tab w:val="clear" w:pos="1701"/>
          <w:tab w:val="left" w:leader="dot" w:pos="10206"/>
        </w:tabs>
      </w:pPr>
    </w:p>
    <w:p w14:paraId="2C6FB606" w14:textId="3C8DF045" w:rsidR="009F7675" w:rsidRDefault="009F7675" w:rsidP="009F7675">
      <w:pPr>
        <w:pStyle w:val="Bullet-sub3"/>
        <w:numPr>
          <w:ilvl w:val="0"/>
          <w:numId w:val="0"/>
        </w:numPr>
        <w:tabs>
          <w:tab w:val="clear" w:pos="1701"/>
          <w:tab w:val="left" w:leader="dot" w:pos="10206"/>
        </w:tabs>
      </w:pPr>
    </w:p>
    <w:p w14:paraId="54A6D94C" w14:textId="2C476B79" w:rsidR="009F7675" w:rsidRDefault="009F7675" w:rsidP="009F7675">
      <w:pPr>
        <w:pStyle w:val="Bullet-sub3"/>
        <w:numPr>
          <w:ilvl w:val="0"/>
          <w:numId w:val="0"/>
        </w:numPr>
        <w:tabs>
          <w:tab w:val="clear" w:pos="1701"/>
          <w:tab w:val="left" w:leader="dot" w:pos="10206"/>
        </w:tabs>
      </w:pPr>
    </w:p>
    <w:p w14:paraId="453ABCEC" w14:textId="4AF2C3B8" w:rsidR="009F7675" w:rsidRDefault="009F7675" w:rsidP="009F7675">
      <w:pPr>
        <w:pStyle w:val="Bullet-sub3"/>
        <w:numPr>
          <w:ilvl w:val="0"/>
          <w:numId w:val="0"/>
        </w:numPr>
        <w:tabs>
          <w:tab w:val="clear" w:pos="1701"/>
          <w:tab w:val="left" w:leader="dot" w:pos="10206"/>
        </w:tabs>
      </w:pP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57A5E4C6" w14:textId="0058E6B9" w:rsidR="009F7675" w:rsidRDefault="009F7675" w:rsidP="009F7675">
      <w:pPr>
        <w:pStyle w:val="Bullet-sub3"/>
        <w:numPr>
          <w:ilvl w:val="0"/>
          <w:numId w:val="0"/>
        </w:numPr>
        <w:tabs>
          <w:tab w:val="clear" w:pos="1701"/>
          <w:tab w:val="left" w:leader="dot" w:pos="10206"/>
        </w:tabs>
      </w:pPr>
    </w:p>
    <w:p w14:paraId="12467100" w14:textId="1E49629D" w:rsidR="009F7675" w:rsidRDefault="009F7675" w:rsidP="009F7675">
      <w:pPr>
        <w:pStyle w:val="Bullet-sub3"/>
        <w:numPr>
          <w:ilvl w:val="0"/>
          <w:numId w:val="0"/>
        </w:numPr>
        <w:tabs>
          <w:tab w:val="clear" w:pos="1701"/>
          <w:tab w:val="left" w:leader="dot" w:pos="10206"/>
        </w:tabs>
      </w:pPr>
    </w:p>
    <w:p w14:paraId="3369C426" w14:textId="48D13E21" w:rsidR="009F7675" w:rsidRDefault="009F7675" w:rsidP="009F7675">
      <w:pPr>
        <w:pStyle w:val="Bullet-sub3"/>
        <w:numPr>
          <w:ilvl w:val="0"/>
          <w:numId w:val="0"/>
        </w:numPr>
        <w:tabs>
          <w:tab w:val="clear" w:pos="1701"/>
          <w:tab w:val="left" w:leader="dot" w:pos="10206"/>
        </w:tabs>
      </w:pPr>
    </w:p>
    <w:p w14:paraId="7B96B3A7" w14:textId="71CC61CF" w:rsidR="009F7675" w:rsidRDefault="009F7675" w:rsidP="009F7675">
      <w:pPr>
        <w:pStyle w:val="Bullet-sub3"/>
        <w:numPr>
          <w:ilvl w:val="0"/>
          <w:numId w:val="0"/>
        </w:numPr>
        <w:tabs>
          <w:tab w:val="clear" w:pos="1701"/>
          <w:tab w:val="left" w:leader="dot" w:pos="10206"/>
        </w:tabs>
      </w:pPr>
    </w:p>
    <w:p w14:paraId="5F77034E" w14:textId="3F0D06D8" w:rsidR="009F7675" w:rsidRDefault="009F7675" w:rsidP="009F7675">
      <w:pPr>
        <w:pStyle w:val="Bullet-sub3"/>
        <w:numPr>
          <w:ilvl w:val="0"/>
          <w:numId w:val="0"/>
        </w:numPr>
        <w:tabs>
          <w:tab w:val="clear" w:pos="1701"/>
          <w:tab w:val="left" w:leader="dot" w:pos="10206"/>
        </w:tabs>
      </w:pPr>
    </w:p>
    <w:p w14:paraId="73C6A7EA" w14:textId="36ED0CB3" w:rsidR="009F7675" w:rsidRDefault="009F7675" w:rsidP="009F7675">
      <w:pPr>
        <w:pStyle w:val="Bullet-sub3"/>
        <w:numPr>
          <w:ilvl w:val="0"/>
          <w:numId w:val="0"/>
        </w:numPr>
        <w:tabs>
          <w:tab w:val="clear" w:pos="1701"/>
          <w:tab w:val="left" w:leader="dot" w:pos="10206"/>
        </w:tabs>
      </w:pPr>
    </w:p>
    <w:p w14:paraId="2724C162" w14:textId="0443C519" w:rsidR="009F7675" w:rsidRDefault="009F7675" w:rsidP="009F7675">
      <w:pPr>
        <w:pStyle w:val="Bullet-sub3"/>
        <w:numPr>
          <w:ilvl w:val="0"/>
          <w:numId w:val="0"/>
        </w:numPr>
        <w:tabs>
          <w:tab w:val="clear" w:pos="1701"/>
          <w:tab w:val="left" w:leader="dot" w:pos="10206"/>
        </w:tabs>
      </w:pPr>
    </w:p>
    <w:p w14:paraId="481B8C5E" w14:textId="2C9FA9D9" w:rsidR="009F7675" w:rsidRDefault="009F7675" w:rsidP="009F7675">
      <w:pPr>
        <w:pStyle w:val="Bullet-sub3"/>
        <w:numPr>
          <w:ilvl w:val="0"/>
          <w:numId w:val="0"/>
        </w:numPr>
        <w:tabs>
          <w:tab w:val="clear" w:pos="1701"/>
          <w:tab w:val="left" w:leader="dot" w:pos="10206"/>
        </w:tabs>
      </w:pPr>
    </w:p>
    <w:p w14:paraId="09DE67DA" w14:textId="1BCD4368" w:rsidR="009F7675" w:rsidRDefault="009F7675" w:rsidP="009F7675">
      <w:pPr>
        <w:pStyle w:val="Bullet-sub3"/>
        <w:numPr>
          <w:ilvl w:val="0"/>
          <w:numId w:val="0"/>
        </w:numPr>
        <w:tabs>
          <w:tab w:val="clear" w:pos="1701"/>
          <w:tab w:val="left" w:leader="dot" w:pos="10206"/>
        </w:tabs>
      </w:pPr>
    </w:p>
    <w:p w14:paraId="3442BC69" w14:textId="58AA640E" w:rsidR="009F7675" w:rsidRDefault="009F7675" w:rsidP="009F7675">
      <w:pPr>
        <w:pStyle w:val="Bullet-sub3"/>
        <w:numPr>
          <w:ilvl w:val="0"/>
          <w:numId w:val="0"/>
        </w:numPr>
        <w:tabs>
          <w:tab w:val="clear" w:pos="1701"/>
          <w:tab w:val="left" w:leader="dot" w:pos="10206"/>
        </w:tabs>
      </w:pPr>
    </w:p>
    <w:p w14:paraId="7F42D40B" w14:textId="4B961B84" w:rsidR="009F7675" w:rsidRDefault="009F7675" w:rsidP="009F7675">
      <w:pPr>
        <w:pStyle w:val="Bullet-sub3"/>
        <w:numPr>
          <w:ilvl w:val="0"/>
          <w:numId w:val="0"/>
        </w:numPr>
        <w:tabs>
          <w:tab w:val="clear" w:pos="1701"/>
          <w:tab w:val="left" w:leader="dot" w:pos="10206"/>
        </w:tabs>
      </w:pPr>
    </w:p>
    <w:p w14:paraId="41CDAA46" w14:textId="601CCA9F" w:rsidR="009F7675" w:rsidRDefault="009F7675" w:rsidP="009F7675">
      <w:pPr>
        <w:pStyle w:val="Bullet-sub3"/>
        <w:numPr>
          <w:ilvl w:val="0"/>
          <w:numId w:val="0"/>
        </w:numPr>
        <w:tabs>
          <w:tab w:val="clear" w:pos="1701"/>
          <w:tab w:val="left" w:leader="dot" w:pos="10206"/>
        </w:tabs>
      </w:pPr>
    </w:p>
    <w:p w14:paraId="0A0A1813" w14:textId="22CE5197" w:rsidR="009F7675" w:rsidRDefault="009F7675" w:rsidP="009F7675">
      <w:pPr>
        <w:pStyle w:val="Bullet-sub3"/>
        <w:numPr>
          <w:ilvl w:val="0"/>
          <w:numId w:val="0"/>
        </w:numPr>
        <w:tabs>
          <w:tab w:val="clear" w:pos="1701"/>
          <w:tab w:val="left" w:leader="dot" w:pos="10206"/>
        </w:tabs>
      </w:pPr>
    </w:p>
    <w:p w14:paraId="404A3FCF" w14:textId="7657D68A" w:rsidR="009F7675" w:rsidRDefault="009F7675" w:rsidP="009F7675">
      <w:pPr>
        <w:pStyle w:val="Bullet-sub3"/>
        <w:numPr>
          <w:ilvl w:val="0"/>
          <w:numId w:val="0"/>
        </w:numPr>
        <w:tabs>
          <w:tab w:val="clear" w:pos="1701"/>
          <w:tab w:val="left" w:leader="dot" w:pos="10206"/>
        </w:tabs>
      </w:pP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4D6A09EF" w:rsidR="00924EA8" w:rsidRDefault="00924EA8" w:rsidP="00924EA8">
      <w:pPr>
        <w:pStyle w:val="Bullet-sub3"/>
        <w:numPr>
          <w:ilvl w:val="0"/>
          <w:numId w:val="0"/>
        </w:numPr>
        <w:tabs>
          <w:tab w:val="clear" w:pos="1701"/>
          <w:tab w:val="left" w:leader="dot" w:pos="10206"/>
        </w:tabs>
      </w:pPr>
    </w:p>
    <w:p w14:paraId="3BE162E6" w14:textId="74DFEBE8" w:rsidR="00924EA8" w:rsidRDefault="00924EA8" w:rsidP="00924EA8">
      <w:pPr>
        <w:pStyle w:val="Bullet-sub3"/>
        <w:numPr>
          <w:ilvl w:val="0"/>
          <w:numId w:val="0"/>
        </w:numPr>
        <w:tabs>
          <w:tab w:val="clear" w:pos="1701"/>
          <w:tab w:val="left" w:leader="dot" w:pos="10206"/>
        </w:tabs>
      </w:pPr>
    </w:p>
    <w:p w14:paraId="509BDAC2" w14:textId="07697CA8" w:rsidR="00924EA8" w:rsidRDefault="00924EA8" w:rsidP="00924EA8">
      <w:pPr>
        <w:pStyle w:val="Bullet-sub3"/>
        <w:numPr>
          <w:ilvl w:val="0"/>
          <w:numId w:val="0"/>
        </w:numPr>
        <w:tabs>
          <w:tab w:val="clear" w:pos="1701"/>
          <w:tab w:val="left" w:leader="dot" w:pos="10206"/>
        </w:tabs>
      </w:pPr>
    </w:p>
    <w:p w14:paraId="06243014" w14:textId="306D767E" w:rsidR="00924EA8" w:rsidRDefault="00924EA8" w:rsidP="00924EA8">
      <w:pPr>
        <w:pStyle w:val="Bullet-sub3"/>
        <w:numPr>
          <w:ilvl w:val="0"/>
          <w:numId w:val="0"/>
        </w:numPr>
        <w:tabs>
          <w:tab w:val="clear" w:pos="1701"/>
          <w:tab w:val="left" w:leader="dot" w:pos="10206"/>
        </w:tabs>
      </w:pPr>
    </w:p>
    <w:p w14:paraId="35551C73" w14:textId="72677E69" w:rsidR="00924EA8" w:rsidRDefault="00924EA8" w:rsidP="00924EA8">
      <w:pPr>
        <w:pStyle w:val="Bullet-sub3"/>
        <w:numPr>
          <w:ilvl w:val="0"/>
          <w:numId w:val="0"/>
        </w:numPr>
        <w:tabs>
          <w:tab w:val="clear" w:pos="1701"/>
          <w:tab w:val="left" w:leader="dot" w:pos="10206"/>
        </w:tabs>
      </w:pPr>
    </w:p>
    <w:p w14:paraId="1D312F90" w14:textId="4CDC09B6" w:rsidR="00924EA8" w:rsidRDefault="00924EA8" w:rsidP="00924EA8">
      <w:pPr>
        <w:pStyle w:val="Bullet-sub3"/>
        <w:numPr>
          <w:ilvl w:val="0"/>
          <w:numId w:val="0"/>
        </w:numPr>
        <w:tabs>
          <w:tab w:val="clear" w:pos="1701"/>
          <w:tab w:val="left" w:leader="dot" w:pos="10206"/>
        </w:tabs>
      </w:pPr>
    </w:p>
    <w:p w14:paraId="02FA5B3E" w14:textId="04CD239E" w:rsidR="00924EA8" w:rsidRDefault="00924EA8" w:rsidP="00924EA8">
      <w:pPr>
        <w:pStyle w:val="Bullet-sub3"/>
        <w:numPr>
          <w:ilvl w:val="0"/>
          <w:numId w:val="0"/>
        </w:numPr>
        <w:tabs>
          <w:tab w:val="clear" w:pos="1701"/>
          <w:tab w:val="left" w:leader="dot" w:pos="10206"/>
        </w:tabs>
      </w:pPr>
    </w:p>
    <w:p w14:paraId="598B0847" w14:textId="40A13DD0" w:rsidR="00924EA8" w:rsidRDefault="00924EA8" w:rsidP="00924EA8">
      <w:pPr>
        <w:pStyle w:val="Bullet-sub3"/>
        <w:numPr>
          <w:ilvl w:val="0"/>
          <w:numId w:val="0"/>
        </w:numPr>
        <w:tabs>
          <w:tab w:val="clear" w:pos="1701"/>
          <w:tab w:val="left" w:leader="dot" w:pos="10206"/>
        </w:tabs>
      </w:pPr>
    </w:p>
    <w:p w14:paraId="45C972D2" w14:textId="3022C30B" w:rsidR="00924EA8" w:rsidRDefault="00924EA8" w:rsidP="00924EA8">
      <w:pPr>
        <w:pStyle w:val="Bullet-sub3"/>
        <w:numPr>
          <w:ilvl w:val="0"/>
          <w:numId w:val="0"/>
        </w:numPr>
        <w:tabs>
          <w:tab w:val="clear" w:pos="1701"/>
          <w:tab w:val="left" w:leader="dot" w:pos="10206"/>
        </w:tabs>
      </w:pPr>
    </w:p>
    <w:p w14:paraId="5C46C9C3" w14:textId="032150BB" w:rsidR="00924EA8" w:rsidRDefault="00924EA8" w:rsidP="00924EA8">
      <w:pPr>
        <w:pStyle w:val="Bullet-sub3"/>
        <w:numPr>
          <w:ilvl w:val="0"/>
          <w:numId w:val="0"/>
        </w:numPr>
        <w:tabs>
          <w:tab w:val="clear" w:pos="1701"/>
          <w:tab w:val="left" w:leader="dot" w:pos="10206"/>
        </w:tabs>
      </w:pPr>
    </w:p>
    <w:p w14:paraId="22B73820" w14:textId="28A954A7" w:rsidR="00924EA8" w:rsidRDefault="00924EA8" w:rsidP="00924EA8">
      <w:pPr>
        <w:pStyle w:val="Bullet-sub3"/>
        <w:numPr>
          <w:ilvl w:val="0"/>
          <w:numId w:val="0"/>
        </w:numPr>
        <w:tabs>
          <w:tab w:val="clear" w:pos="1701"/>
          <w:tab w:val="left" w:leader="dot" w:pos="10206"/>
        </w:tabs>
      </w:pPr>
    </w:p>
    <w:p w14:paraId="69F0E7E2" w14:textId="3332385F" w:rsidR="00924EA8" w:rsidRDefault="00924EA8" w:rsidP="00924EA8">
      <w:pPr>
        <w:pStyle w:val="Bullet-sub3"/>
        <w:numPr>
          <w:ilvl w:val="0"/>
          <w:numId w:val="0"/>
        </w:numPr>
        <w:tabs>
          <w:tab w:val="clear" w:pos="1701"/>
          <w:tab w:val="left" w:leader="dot" w:pos="10206"/>
        </w:tabs>
      </w:pPr>
    </w:p>
    <w:p w14:paraId="59FCB526" w14:textId="6790A5B6" w:rsidR="00924EA8" w:rsidRDefault="00924EA8" w:rsidP="00924EA8">
      <w:pPr>
        <w:pStyle w:val="Bullet-sub3"/>
        <w:numPr>
          <w:ilvl w:val="0"/>
          <w:numId w:val="0"/>
        </w:numPr>
        <w:tabs>
          <w:tab w:val="clear" w:pos="1701"/>
          <w:tab w:val="left" w:leader="dot" w:pos="10206"/>
        </w:tabs>
      </w:pPr>
    </w:p>
    <w:p w14:paraId="7521EC86" w14:textId="36294033" w:rsidR="00924EA8" w:rsidRDefault="00924EA8" w:rsidP="00924EA8">
      <w:pPr>
        <w:pStyle w:val="Bullet-sub3"/>
        <w:numPr>
          <w:ilvl w:val="0"/>
          <w:numId w:val="0"/>
        </w:numPr>
        <w:tabs>
          <w:tab w:val="clear" w:pos="1701"/>
          <w:tab w:val="left" w:leader="dot" w:pos="10206"/>
        </w:tabs>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1D5B8" w14:textId="77777777" w:rsidR="008E75AD" w:rsidRDefault="008E75AD" w:rsidP="007026C1">
      <w:r>
        <w:separator/>
      </w:r>
    </w:p>
  </w:endnote>
  <w:endnote w:type="continuationSeparator" w:id="0">
    <w:p w14:paraId="036522F5" w14:textId="77777777" w:rsidR="008E75AD" w:rsidRDefault="008E75AD"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924EA8" w:rsidP="007F387E">
    <w:pPr>
      <w:pStyle w:val="Footer"/>
      <w:tabs>
        <w:tab w:val="clear" w:pos="4513"/>
        <w:tab w:val="clear" w:pos="9026"/>
        <w:tab w:val="center" w:pos="5103"/>
        <w:tab w:val="right" w:pos="10206"/>
      </w:tabs>
    </w:pPr>
    <w:fldSimple w:instr=" FILENAME   \* MERGEFORMAT ">
      <w:r w:rsidR="009F7675">
        <w:rPr>
          <w:noProof/>
        </w:rPr>
        <w:t>ICTPRG604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5C0A9A">
      <w:rPr>
        <w:noProof/>
      </w:rPr>
      <w:t>5</w:t>
    </w:r>
    <w:r w:rsidR="009717D6" w:rsidRPr="007F387E">
      <w:fldChar w:fldCharType="end"/>
    </w:r>
    <w:r w:rsidR="009717D6" w:rsidRPr="007F387E">
      <w:t xml:space="preserve"> of </w:t>
    </w:r>
    <w:fldSimple w:instr=" NUMPAGES  \* Arabic  \* MERGEFORMAT ">
      <w:r w:rsidR="005C0A9A">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5C0A9A">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5C0A9A">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CBB5" w14:textId="77777777" w:rsidR="008E75AD" w:rsidRDefault="008E75AD" w:rsidP="007026C1">
      <w:r>
        <w:separator/>
      </w:r>
    </w:p>
  </w:footnote>
  <w:footnote w:type="continuationSeparator" w:id="0">
    <w:p w14:paraId="3309C5D8" w14:textId="77777777" w:rsidR="008E75AD" w:rsidRDefault="008E75AD"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2">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07AF0"/>
    <w:rsid w:val="00010BC2"/>
    <w:rsid w:val="00012633"/>
    <w:rsid w:val="00017F07"/>
    <w:rsid w:val="00021431"/>
    <w:rsid w:val="00023E9F"/>
    <w:rsid w:val="00026819"/>
    <w:rsid w:val="00030BCD"/>
    <w:rsid w:val="00035247"/>
    <w:rsid w:val="000364D0"/>
    <w:rsid w:val="0003682C"/>
    <w:rsid w:val="00037889"/>
    <w:rsid w:val="00037CF6"/>
    <w:rsid w:val="000427E6"/>
    <w:rsid w:val="00043E32"/>
    <w:rsid w:val="0004630C"/>
    <w:rsid w:val="000563A8"/>
    <w:rsid w:val="0006776F"/>
    <w:rsid w:val="00067BCE"/>
    <w:rsid w:val="000702F1"/>
    <w:rsid w:val="0007552A"/>
    <w:rsid w:val="00077D93"/>
    <w:rsid w:val="00083A34"/>
    <w:rsid w:val="00086015"/>
    <w:rsid w:val="000913D2"/>
    <w:rsid w:val="000933BA"/>
    <w:rsid w:val="000A46B6"/>
    <w:rsid w:val="000B4B63"/>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456EE"/>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095C"/>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0BE8"/>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6E70"/>
    <w:rsid w:val="00377650"/>
    <w:rsid w:val="00377D71"/>
    <w:rsid w:val="003838D6"/>
    <w:rsid w:val="00387770"/>
    <w:rsid w:val="0039472D"/>
    <w:rsid w:val="00396CBD"/>
    <w:rsid w:val="003A33DF"/>
    <w:rsid w:val="003A42D8"/>
    <w:rsid w:val="003A72D9"/>
    <w:rsid w:val="003B11FB"/>
    <w:rsid w:val="003B1945"/>
    <w:rsid w:val="003B3892"/>
    <w:rsid w:val="003B57F8"/>
    <w:rsid w:val="003C599B"/>
    <w:rsid w:val="003C7D6B"/>
    <w:rsid w:val="003D3A28"/>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57BF0"/>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217B"/>
    <w:rsid w:val="00575225"/>
    <w:rsid w:val="0057756A"/>
    <w:rsid w:val="00580B27"/>
    <w:rsid w:val="0058168F"/>
    <w:rsid w:val="00584591"/>
    <w:rsid w:val="0058650F"/>
    <w:rsid w:val="00592932"/>
    <w:rsid w:val="005938E7"/>
    <w:rsid w:val="005A2B70"/>
    <w:rsid w:val="005A49C4"/>
    <w:rsid w:val="005B3F69"/>
    <w:rsid w:val="005B6C07"/>
    <w:rsid w:val="005C0A9A"/>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28D7"/>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E75AD"/>
    <w:rsid w:val="008F1621"/>
    <w:rsid w:val="008F27B7"/>
    <w:rsid w:val="008F71C7"/>
    <w:rsid w:val="008F7477"/>
    <w:rsid w:val="00905E1E"/>
    <w:rsid w:val="009064EE"/>
    <w:rsid w:val="0091371B"/>
    <w:rsid w:val="009174B5"/>
    <w:rsid w:val="00923E45"/>
    <w:rsid w:val="00924370"/>
    <w:rsid w:val="00924411"/>
    <w:rsid w:val="00924EA8"/>
    <w:rsid w:val="00942547"/>
    <w:rsid w:val="0095136F"/>
    <w:rsid w:val="00961273"/>
    <w:rsid w:val="00962F47"/>
    <w:rsid w:val="009639E9"/>
    <w:rsid w:val="0096502E"/>
    <w:rsid w:val="009717D6"/>
    <w:rsid w:val="00972E42"/>
    <w:rsid w:val="00974865"/>
    <w:rsid w:val="00974BDA"/>
    <w:rsid w:val="00975C0E"/>
    <w:rsid w:val="009760AD"/>
    <w:rsid w:val="0097685E"/>
    <w:rsid w:val="0097753B"/>
    <w:rsid w:val="00977C54"/>
    <w:rsid w:val="00981A5A"/>
    <w:rsid w:val="00986424"/>
    <w:rsid w:val="00997615"/>
    <w:rsid w:val="009A1D84"/>
    <w:rsid w:val="009B756E"/>
    <w:rsid w:val="009B7AE8"/>
    <w:rsid w:val="009C7CDB"/>
    <w:rsid w:val="009E1A7D"/>
    <w:rsid w:val="009E2B0A"/>
    <w:rsid w:val="009F67E0"/>
    <w:rsid w:val="009F7675"/>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06BF"/>
    <w:rsid w:val="00AD54CC"/>
    <w:rsid w:val="00AE0E7E"/>
    <w:rsid w:val="00AE10AE"/>
    <w:rsid w:val="00AF3341"/>
    <w:rsid w:val="00AF4DA4"/>
    <w:rsid w:val="00AF71A0"/>
    <w:rsid w:val="00B06B40"/>
    <w:rsid w:val="00B06B6D"/>
    <w:rsid w:val="00B178DA"/>
    <w:rsid w:val="00B23D0B"/>
    <w:rsid w:val="00B25254"/>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5A4D"/>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E2B80"/>
    <w:rsid w:val="00DF3590"/>
    <w:rsid w:val="00DF4FFE"/>
    <w:rsid w:val="00DF6F3C"/>
    <w:rsid w:val="00E02645"/>
    <w:rsid w:val="00E035AE"/>
    <w:rsid w:val="00E045A2"/>
    <w:rsid w:val="00E138E3"/>
    <w:rsid w:val="00E16692"/>
    <w:rsid w:val="00E16DDA"/>
    <w:rsid w:val="00E238CB"/>
    <w:rsid w:val="00E23DF5"/>
    <w:rsid w:val="00E516E0"/>
    <w:rsid w:val="00E518CD"/>
    <w:rsid w:val="00E538B7"/>
    <w:rsid w:val="00E57968"/>
    <w:rsid w:val="00E62E3C"/>
    <w:rsid w:val="00E635D2"/>
    <w:rsid w:val="00E6597B"/>
    <w:rsid w:val="00E75057"/>
    <w:rsid w:val="00E75BCE"/>
    <w:rsid w:val="00E81E50"/>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2FAC"/>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8DC8F726-3795-4A4C-9A60-519A936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C781B5CC-1EF3-426B-ADBB-F5C8063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62</cp:revision>
  <dcterms:created xsi:type="dcterms:W3CDTF">2016-05-31T07:06:00Z</dcterms:created>
  <dcterms:modified xsi:type="dcterms:W3CDTF">2018-11-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